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BB" w:rsidRPr="004503BB" w:rsidRDefault="004503BB" w:rsidP="004503BB">
      <w:pPr>
        <w:jc w:val="center"/>
        <w:rPr>
          <w:b/>
        </w:rPr>
      </w:pPr>
      <w:r>
        <w:rPr>
          <w:b/>
        </w:rPr>
        <w:t>A Great Neck History in Street Names</w:t>
      </w:r>
    </w:p>
    <w:p w:rsidR="006707C1" w:rsidRDefault="0017399E" w:rsidP="006707C1">
      <w:r>
        <w:t xml:space="preserve">Do </w:t>
      </w:r>
      <w:r w:rsidR="006707C1">
        <w:t>dri</w:t>
      </w:r>
      <w:r w:rsidR="00B8657B">
        <w:t>vers navigating Cutter Mill Road</w:t>
      </w:r>
      <w:r w:rsidR="00B0689B">
        <w:t xml:space="preserve"> ever</w:t>
      </w:r>
      <w:r w:rsidR="006707C1">
        <w:t xml:space="preserve"> won</w:t>
      </w:r>
      <w:bookmarkStart w:id="0" w:name="_GoBack"/>
      <w:bookmarkEnd w:id="0"/>
      <w:r w:rsidR="006707C1">
        <w:t xml:space="preserve">der, “Where was the mill?”  </w:t>
      </w:r>
      <w:r w:rsidR="00271291">
        <w:t xml:space="preserve"> Elijah Allen, a member of the patriot m</w:t>
      </w:r>
      <w:r w:rsidR="006707C1">
        <w:t>ilitia in 1776</w:t>
      </w:r>
      <w:r>
        <w:t>,</w:t>
      </w:r>
      <w:r w:rsidR="00656730">
        <w:t xml:space="preserve"> </w:t>
      </w:r>
      <w:r w:rsidR="006707C1">
        <w:t xml:space="preserve">owned </w:t>
      </w:r>
      <w:r w:rsidR="00B126C2">
        <w:t>a mill near</w:t>
      </w:r>
      <w:r w:rsidR="0098685C">
        <w:t xml:space="preserve"> Little Neck Bay</w:t>
      </w:r>
      <w:r w:rsidR="00B126C2">
        <w:t>.  It</w:t>
      </w:r>
      <w:r w:rsidR="0098685C">
        <w:t xml:space="preserve"> </w:t>
      </w:r>
      <w:r w:rsidR="006707C1">
        <w:t xml:space="preserve">became </w:t>
      </w:r>
      <w:r w:rsidR="00B0689B">
        <w:t xml:space="preserve">known as </w:t>
      </w:r>
      <w:r w:rsidR="006707C1">
        <w:t>the Cutter Mill after Elijah’s granddaughter eloped with</w:t>
      </w:r>
      <w:r w:rsidR="00B126C2">
        <w:t xml:space="preserve"> poet </w:t>
      </w:r>
      <w:proofErr w:type="spellStart"/>
      <w:r w:rsidR="00B126C2">
        <w:t>Bloodgood</w:t>
      </w:r>
      <w:proofErr w:type="spellEnd"/>
      <w:r w:rsidR="00B126C2">
        <w:t xml:space="preserve"> Cutter who </w:t>
      </w:r>
      <w:r w:rsidR="006707C1">
        <w:t>wrote a poem about the burning</w:t>
      </w:r>
      <w:r w:rsidR="003942BD">
        <w:t xml:space="preserve"> of the mill in the 1850s. T</w:t>
      </w:r>
      <w:r w:rsidR="006707C1">
        <w:t xml:space="preserve">he street </w:t>
      </w:r>
      <w:r w:rsidR="00803B12">
        <w:t>which</w:t>
      </w:r>
      <w:r w:rsidR="00321F98">
        <w:t xml:space="preserve"> connects Middle Neck Road to</w:t>
      </w:r>
      <w:r w:rsidR="00803B12">
        <w:t xml:space="preserve"> </w:t>
      </w:r>
      <w:r w:rsidR="006707C1">
        <w:t xml:space="preserve">the </w:t>
      </w:r>
      <w:r w:rsidR="00450B21">
        <w:t>area</w:t>
      </w:r>
      <w:r w:rsidR="00E57840">
        <w:t xml:space="preserve"> of the mill still bears the poet’s </w:t>
      </w:r>
      <w:r w:rsidR="006707C1">
        <w:t>name.</w:t>
      </w:r>
    </w:p>
    <w:p w:rsidR="009546A1" w:rsidRDefault="00671FA8">
      <w:r>
        <w:t>S</w:t>
      </w:r>
      <w:r w:rsidR="00990606">
        <w:t>treet</w:t>
      </w:r>
      <w:r w:rsidR="006707C1">
        <w:t xml:space="preserve"> names</w:t>
      </w:r>
      <w:r w:rsidR="00B126C2">
        <w:t xml:space="preserve"> honor</w:t>
      </w:r>
      <w:r w:rsidR="00DE64FD">
        <w:t xml:space="preserve"> the</w:t>
      </w:r>
      <w:r w:rsidR="007349D3">
        <w:t xml:space="preserve"> </w:t>
      </w:r>
      <w:r w:rsidR="009546A1">
        <w:t>peninsula</w:t>
      </w:r>
      <w:r w:rsidR="007349D3">
        <w:t>’</w:t>
      </w:r>
      <w:r w:rsidR="009546A1">
        <w:t xml:space="preserve">s </w:t>
      </w:r>
      <w:r w:rsidR="00271291">
        <w:t>early residents</w:t>
      </w:r>
      <w:r w:rsidR="009546A1">
        <w:t xml:space="preserve">.  </w:t>
      </w:r>
      <w:r w:rsidR="00037581">
        <w:t xml:space="preserve"> </w:t>
      </w:r>
      <w:r w:rsidR="00FB7741">
        <w:t xml:space="preserve">The </w:t>
      </w:r>
      <w:r w:rsidR="00037581">
        <w:t>Mott family, Quaker famers</w:t>
      </w:r>
      <w:r w:rsidR="00FB7741">
        <w:t>,</w:t>
      </w:r>
      <w:r w:rsidR="00E27BA4">
        <w:t xml:space="preserve"> owned </w:t>
      </w:r>
      <w:r w:rsidR="006707C1">
        <w:t>400</w:t>
      </w:r>
      <w:r w:rsidR="00E27BA4">
        <w:t xml:space="preserve"> acres</w:t>
      </w:r>
      <w:r w:rsidR="00CE2B0E">
        <w:t xml:space="preserve"> in Kings Point</w:t>
      </w:r>
      <w:r w:rsidR="00271291">
        <w:t>,</w:t>
      </w:r>
      <w:r w:rsidR="00CE2B0E">
        <w:t xml:space="preserve"> including the site of</w:t>
      </w:r>
      <w:r w:rsidR="00DE64FD">
        <w:t xml:space="preserve"> </w:t>
      </w:r>
      <w:r w:rsidR="00FB7741">
        <w:t xml:space="preserve">Adam Mott Lane. </w:t>
      </w:r>
      <w:r w:rsidR="003319C2">
        <w:t xml:space="preserve"> Anot</w:t>
      </w:r>
      <w:r w:rsidR="009545CE">
        <w:t>h</w:t>
      </w:r>
      <w:r w:rsidR="003319C2">
        <w:t>er Quaker,</w:t>
      </w:r>
      <w:r w:rsidR="00FB7741">
        <w:t xml:space="preserve"> </w:t>
      </w:r>
      <w:r w:rsidR="004B6720">
        <w:t>Benjam</w:t>
      </w:r>
      <w:r w:rsidR="005517C4">
        <w:t>in</w:t>
      </w:r>
      <w:r w:rsidR="004B6720">
        <w:t xml:space="preserve"> Hicks</w:t>
      </w:r>
      <w:r w:rsidR="005517C4">
        <w:t xml:space="preserve">, </w:t>
      </w:r>
      <w:r w:rsidR="00E27BA4">
        <w:t xml:space="preserve">owner of </w:t>
      </w:r>
      <w:r w:rsidR="000143B0">
        <w:t>a large house near</w:t>
      </w:r>
      <w:r w:rsidR="00585323">
        <w:t xml:space="preserve"> East Shore Road</w:t>
      </w:r>
      <w:r w:rsidR="007B08F1">
        <w:t>,</w:t>
      </w:r>
      <w:r w:rsidR="004B6720">
        <w:t xml:space="preserve"> </w:t>
      </w:r>
      <w:r w:rsidR="00E27BA4">
        <w:t>grew hay along</w:t>
      </w:r>
      <w:r w:rsidR="005517C4">
        <w:t xml:space="preserve"> both sides of Hicks Lane.  </w:t>
      </w:r>
      <w:r w:rsidR="004B6720">
        <w:t xml:space="preserve"> </w:t>
      </w:r>
      <w:r w:rsidR="000143B0">
        <w:t>The</w:t>
      </w:r>
      <w:r w:rsidR="001866E3">
        <w:t xml:space="preserve"> street</w:t>
      </w:r>
      <w:r w:rsidR="007349D3">
        <w:t>s</w:t>
      </w:r>
      <w:r w:rsidR="001866E3">
        <w:t xml:space="preserve"> </w:t>
      </w:r>
      <w:r w:rsidR="007349D3">
        <w:t>named</w:t>
      </w:r>
      <w:r w:rsidR="004A4200">
        <w:t xml:space="preserve"> Allen Drive, Allen Lane and </w:t>
      </w:r>
      <w:proofErr w:type="spellStart"/>
      <w:r w:rsidR="004A4200">
        <w:t>Allenwood</w:t>
      </w:r>
      <w:proofErr w:type="spellEnd"/>
      <w:r w:rsidR="004A4200">
        <w:t xml:space="preserve"> Road </w:t>
      </w:r>
      <w:r w:rsidR="005517C4">
        <w:t>are reminders</w:t>
      </w:r>
      <w:r w:rsidR="004A4200">
        <w:t xml:space="preserve"> of t</w:t>
      </w:r>
      <w:r w:rsidR="00FB7741">
        <w:t xml:space="preserve">he </w:t>
      </w:r>
      <w:r w:rsidR="003942BD">
        <w:t xml:space="preserve">extended </w:t>
      </w:r>
      <w:r w:rsidR="00FB7741">
        <w:t>Allen famil</w:t>
      </w:r>
      <w:r w:rsidR="00B452F5">
        <w:t>y</w:t>
      </w:r>
      <w:r w:rsidR="007C0F02">
        <w:t>,</w:t>
      </w:r>
      <w:r w:rsidR="00B452F5">
        <w:t xml:space="preserve"> </w:t>
      </w:r>
      <w:r w:rsidR="00FB7741">
        <w:t xml:space="preserve">said to </w:t>
      </w:r>
      <w:r w:rsidR="007C0F02">
        <w:t xml:space="preserve">have </w:t>
      </w:r>
      <w:r w:rsidR="00FB7741">
        <w:t>own</w:t>
      </w:r>
      <w:r w:rsidR="003942BD">
        <w:t>ed</w:t>
      </w:r>
      <w:r w:rsidR="00FB7741">
        <w:t xml:space="preserve"> one third of the peninsula</w:t>
      </w:r>
      <w:r w:rsidR="00F50A68">
        <w:t xml:space="preserve">.  Fortunately, the </w:t>
      </w:r>
      <w:r w:rsidR="007C0F02">
        <w:t>18</w:t>
      </w:r>
      <w:r w:rsidR="007C0F02" w:rsidRPr="007C0F02">
        <w:rPr>
          <w:vertAlign w:val="superscript"/>
        </w:rPr>
        <w:t>th</w:t>
      </w:r>
      <w:r w:rsidR="00F50A68">
        <w:t xml:space="preserve"> century Allen farmhouse still stands</w:t>
      </w:r>
      <w:r w:rsidR="00D62216">
        <w:t xml:space="preserve"> on Beach Rd.  </w:t>
      </w:r>
      <w:r w:rsidR="00BB2386">
        <w:t>Baker Hill Road traversed</w:t>
      </w:r>
      <w:r w:rsidR="00025579">
        <w:t xml:space="preserve"> the </w:t>
      </w:r>
      <w:r w:rsidR="00320094">
        <w:t>95</w:t>
      </w:r>
      <w:r w:rsidR="00A21DBC">
        <w:t>-</w:t>
      </w:r>
      <w:r w:rsidR="00320094">
        <w:t>acre farm which</w:t>
      </w:r>
      <w:r w:rsidR="001866E3">
        <w:t xml:space="preserve"> Mills P.</w:t>
      </w:r>
      <w:r w:rsidR="00320094">
        <w:t xml:space="preserve"> Baker bought in 1855</w:t>
      </w:r>
      <w:r w:rsidR="00025579">
        <w:t>.</w:t>
      </w:r>
      <w:r w:rsidR="00990606">
        <w:t xml:space="preserve"> </w:t>
      </w:r>
      <w:r w:rsidR="00803B12">
        <w:t xml:space="preserve"> </w:t>
      </w:r>
      <w:r>
        <w:t>T</w:t>
      </w:r>
      <w:r w:rsidR="00F54E00">
        <w:t>o the south</w:t>
      </w:r>
      <w:r w:rsidR="00BB2386">
        <w:t xml:space="preserve"> was</w:t>
      </w:r>
      <w:r w:rsidR="001D7B74">
        <w:t xml:space="preserve"> John Henry Woolley’s farmhouse on</w:t>
      </w:r>
      <w:r w:rsidR="001866E3">
        <w:t xml:space="preserve"> Wool</w:t>
      </w:r>
      <w:r w:rsidR="001D7B74">
        <w:t>l</w:t>
      </w:r>
      <w:r w:rsidR="00BB2386">
        <w:t>ey’s Lane.</w:t>
      </w:r>
      <w:r w:rsidR="0098685C">
        <w:t xml:space="preserve">  </w:t>
      </w:r>
      <w:r w:rsidR="00DE64FD">
        <w:t xml:space="preserve">George </w:t>
      </w:r>
      <w:proofErr w:type="spellStart"/>
      <w:r w:rsidR="001866E3">
        <w:t>Schenck’s</w:t>
      </w:r>
      <w:proofErr w:type="spellEnd"/>
      <w:r w:rsidR="00B35ABB">
        <w:t xml:space="preserve"> </w:t>
      </w:r>
      <w:r w:rsidR="00003733">
        <w:t xml:space="preserve">house on </w:t>
      </w:r>
      <w:proofErr w:type="spellStart"/>
      <w:r w:rsidR="00003733">
        <w:t>S</w:t>
      </w:r>
      <w:r w:rsidR="00DE64FD">
        <w:t>chenck</w:t>
      </w:r>
      <w:proofErr w:type="spellEnd"/>
      <w:r w:rsidR="00DE64FD">
        <w:t xml:space="preserve"> Ave</w:t>
      </w:r>
      <w:r w:rsidR="00585323">
        <w:t>nue</w:t>
      </w:r>
      <w:r w:rsidR="00DE64FD">
        <w:t xml:space="preserve"> </w:t>
      </w:r>
      <w:r w:rsidR="00BB2FAD">
        <w:t>was razed in 1949</w:t>
      </w:r>
      <w:r w:rsidR="00776E7D">
        <w:t xml:space="preserve"> to make way for </w:t>
      </w:r>
      <w:r w:rsidR="00803B12">
        <w:t>apartments</w:t>
      </w:r>
      <w:r w:rsidR="001866E3">
        <w:t xml:space="preserve"> to house employees of</w:t>
      </w:r>
      <w:r w:rsidR="009F1E54">
        <w:t xml:space="preserve"> the </w:t>
      </w:r>
      <w:r w:rsidR="001E50D1">
        <w:t xml:space="preserve">U.N. </w:t>
      </w:r>
      <w:r w:rsidR="009F1E54">
        <w:t>Securi</w:t>
      </w:r>
      <w:r w:rsidR="00BB2FAD">
        <w:t>ty Council in Lake Success</w:t>
      </w:r>
      <w:r w:rsidR="00F873D8">
        <w:t xml:space="preserve">. </w:t>
      </w:r>
      <w:r w:rsidR="00220DC8">
        <w:t xml:space="preserve"> </w:t>
      </w:r>
    </w:p>
    <w:p w:rsidR="00FE1A06" w:rsidRDefault="00671FA8">
      <w:r>
        <w:t>F</w:t>
      </w:r>
      <w:r w:rsidR="009546A1">
        <w:t>amous resident</w:t>
      </w:r>
      <w:r w:rsidR="00313A5D">
        <w:t>s</w:t>
      </w:r>
      <w:r w:rsidR="009546A1">
        <w:t xml:space="preserve"> have left us their names.  </w:t>
      </w:r>
      <w:r w:rsidR="003942BD">
        <w:t>W.R.</w:t>
      </w:r>
      <w:r w:rsidR="00395F50">
        <w:t xml:space="preserve"> Grace was </w:t>
      </w:r>
      <w:r w:rsidR="00FE1A06">
        <w:t>in</w:t>
      </w:r>
      <w:r w:rsidR="00395F50">
        <w:t xml:space="preserve"> Peru when he met </w:t>
      </w:r>
      <w:proofErr w:type="spellStart"/>
      <w:r w:rsidR="00395F50">
        <w:t>Lil</w:t>
      </w:r>
      <w:r w:rsidR="000143B0">
        <w:t>l</w:t>
      </w:r>
      <w:r w:rsidR="00DE64FD">
        <w:t>ius</w:t>
      </w:r>
      <w:proofErr w:type="spellEnd"/>
      <w:r w:rsidR="00DE64FD">
        <w:t xml:space="preserve"> Gilchrist of Thomaston, M</w:t>
      </w:r>
      <w:r w:rsidR="00D62216">
        <w:t>ain</w:t>
      </w:r>
      <w:r w:rsidR="009545CE">
        <w:t>e</w:t>
      </w:r>
      <w:r w:rsidR="00E64B28">
        <w:t>.  She</w:t>
      </w:r>
      <w:r w:rsidR="00395F50">
        <w:t xml:space="preserve"> had saile</w:t>
      </w:r>
      <w:r w:rsidR="007C0F02">
        <w:t xml:space="preserve">d </w:t>
      </w:r>
      <w:r w:rsidR="00170242">
        <w:t>there</w:t>
      </w:r>
      <w:r w:rsidR="006F52B6">
        <w:t xml:space="preserve"> </w:t>
      </w:r>
      <w:r w:rsidR="007C0F02">
        <w:t>o</w:t>
      </w:r>
      <w:r w:rsidR="00990606">
        <w:t>n a ship</w:t>
      </w:r>
      <w:r w:rsidR="000143B0">
        <w:t xml:space="preserve"> her father built</w:t>
      </w:r>
      <w:r w:rsidR="00305DD5">
        <w:t>.  In 1872</w:t>
      </w:r>
      <w:r w:rsidR="00656730">
        <w:t>,</w:t>
      </w:r>
      <w:r w:rsidR="003319C2">
        <w:t xml:space="preserve"> the newlyweds</w:t>
      </w:r>
      <w:r w:rsidR="000143B0">
        <w:t xml:space="preserve"> </w:t>
      </w:r>
      <w:r w:rsidR="00D72189">
        <w:t>came to Great Neck</w:t>
      </w:r>
      <w:r w:rsidR="00B8657B">
        <w:t>,</w:t>
      </w:r>
      <w:r w:rsidR="00271291">
        <w:t xml:space="preserve"> </w:t>
      </w:r>
      <w:r w:rsidR="000143B0">
        <w:t>bought</w:t>
      </w:r>
      <w:r w:rsidR="00395F50">
        <w:t xml:space="preserve"> the former Mott farmhouse</w:t>
      </w:r>
      <w:r w:rsidR="00B8657B">
        <w:t>,</w:t>
      </w:r>
      <w:r w:rsidR="00395F50">
        <w:t xml:space="preserve"> and</w:t>
      </w:r>
      <w:r w:rsidR="00DE64FD">
        <w:t xml:space="preserve"> </w:t>
      </w:r>
      <w:r w:rsidR="00803B12">
        <w:t>later owned</w:t>
      </w:r>
      <w:r w:rsidR="00395F50">
        <w:t xml:space="preserve"> property </w:t>
      </w:r>
      <w:r w:rsidR="007972EB">
        <w:t>near</w:t>
      </w:r>
      <w:r w:rsidR="00B8657B">
        <w:t xml:space="preserve"> the </w:t>
      </w:r>
      <w:r w:rsidR="00395F50">
        <w:t>railroad station</w:t>
      </w:r>
      <w:r w:rsidR="007972EB">
        <w:t>.</w:t>
      </w:r>
      <w:r w:rsidR="0098685C">
        <w:t xml:space="preserve">  Grace Ave</w:t>
      </w:r>
      <w:r w:rsidR="00585323">
        <w:t>nue</w:t>
      </w:r>
      <w:r w:rsidR="00FE1A06">
        <w:t xml:space="preserve"> and Gilchrist Ave</w:t>
      </w:r>
      <w:r w:rsidR="00585323">
        <w:t>nue</w:t>
      </w:r>
      <w:r w:rsidR="00FE1A06">
        <w:t xml:space="preserve"> </w:t>
      </w:r>
      <w:r w:rsidR="009D1969">
        <w:t>remind us</w:t>
      </w:r>
      <w:r w:rsidR="00FE1A06">
        <w:t xml:space="preserve"> of</w:t>
      </w:r>
      <w:r w:rsidR="00803B12">
        <w:t xml:space="preserve"> their presence</w:t>
      </w:r>
      <w:r w:rsidR="008A63D5">
        <w:t xml:space="preserve">. </w:t>
      </w:r>
      <w:r w:rsidR="00E64B28">
        <w:t>In the 1930s Seventh Ave.,</w:t>
      </w:r>
      <w:r w:rsidR="00053561">
        <w:t xml:space="preserve"> near the station,</w:t>
      </w:r>
      <w:r w:rsidR="00E64B28">
        <w:t xml:space="preserve"> was re</w:t>
      </w:r>
      <w:r w:rsidR="00FE1A06">
        <w:t>named for Wil</w:t>
      </w:r>
      <w:r w:rsidR="007C0F02">
        <w:t>l</w:t>
      </w:r>
      <w:r w:rsidR="00FE1A06">
        <w:t>iam and</w:t>
      </w:r>
      <w:r w:rsidR="00656730">
        <w:t xml:space="preserve"> Florence Barstow who subsidized</w:t>
      </w:r>
      <w:r w:rsidR="00FE1A06">
        <w:t xml:space="preserve"> lowering the railroad</w:t>
      </w:r>
      <w:r w:rsidR="007C0F02">
        <w:t xml:space="preserve"> tracks </w:t>
      </w:r>
      <w:r w:rsidR="002F65C9">
        <w:t>to eliminate the level crossing</w:t>
      </w:r>
      <w:r w:rsidR="00FE1A06">
        <w:t xml:space="preserve"> </w:t>
      </w:r>
      <w:r w:rsidR="007C0F02">
        <w:t>with M</w:t>
      </w:r>
      <w:r w:rsidR="00FE1A06">
        <w:t>iddle Neck Roa</w:t>
      </w:r>
      <w:r w:rsidR="007C0F02">
        <w:t>d.</w:t>
      </w:r>
    </w:p>
    <w:p w:rsidR="00BC7608" w:rsidRDefault="007972EB" w:rsidP="007972EB">
      <w:r>
        <w:t>In 1906</w:t>
      </w:r>
      <w:r w:rsidR="00F54E00">
        <w:t>,</w:t>
      </w:r>
      <w:r>
        <w:t xml:space="preserve"> Edwa</w:t>
      </w:r>
      <w:r w:rsidR="00271291">
        <w:t>rd Morgan sold his father’s 110-</w:t>
      </w:r>
      <w:r>
        <w:t>acre p</w:t>
      </w:r>
      <w:r w:rsidR="00F54E00">
        <w:t>roperty</w:t>
      </w:r>
      <w:r w:rsidR="00D62216">
        <w:t xml:space="preserve">, </w:t>
      </w:r>
      <w:proofErr w:type="spellStart"/>
      <w:r w:rsidR="00D62216">
        <w:t>Arrandale</w:t>
      </w:r>
      <w:proofErr w:type="spellEnd"/>
      <w:r w:rsidR="00D62216">
        <w:t xml:space="preserve"> Farm, for</w:t>
      </w:r>
      <w:r w:rsidR="003329D7">
        <w:t xml:space="preserve"> $2,000 per acre.</w:t>
      </w:r>
      <w:r w:rsidR="00F54E00">
        <w:t xml:space="preserve">  </w:t>
      </w:r>
      <w:r>
        <w:t xml:space="preserve"> Morgan’s house stood at the end of </w:t>
      </w:r>
      <w:proofErr w:type="spellStart"/>
      <w:r>
        <w:t>Arrandale</w:t>
      </w:r>
      <w:proofErr w:type="spellEnd"/>
      <w:r>
        <w:t xml:space="preserve"> Ave</w:t>
      </w:r>
      <w:r w:rsidR="00585323">
        <w:t>nue</w:t>
      </w:r>
      <w:r w:rsidR="000D0660">
        <w:t xml:space="preserve"> according to Robert Ellard.  I</w:t>
      </w:r>
      <w:r>
        <w:t>n his</w:t>
      </w:r>
      <w:r w:rsidR="00F54E00">
        <w:t xml:space="preserve"> 1963</w:t>
      </w:r>
      <w:r w:rsidR="003329D7">
        <w:t xml:space="preserve"> memoir,</w:t>
      </w:r>
      <w:r w:rsidR="000D0660">
        <w:t xml:space="preserve"> Ellard </w:t>
      </w:r>
      <w:r w:rsidR="003329D7">
        <w:t xml:space="preserve">left us many memories </w:t>
      </w:r>
      <w:r>
        <w:t xml:space="preserve">and a street name in the Old Village where he lived. </w:t>
      </w:r>
      <w:r w:rsidR="00D62216">
        <w:t xml:space="preserve"> </w:t>
      </w:r>
      <w:r w:rsidR="000B2680">
        <w:t xml:space="preserve">Crampton Lane begins at Hicks Lane, </w:t>
      </w:r>
      <w:r w:rsidR="00BC7608">
        <w:t>the</w:t>
      </w:r>
      <w:r w:rsidR="000B2680">
        <w:t xml:space="preserve"> former site of the</w:t>
      </w:r>
      <w:r w:rsidR="00BC7608">
        <w:t xml:space="preserve"> Crampton b</w:t>
      </w:r>
      <w:r w:rsidR="000B2680">
        <w:t>rothers’ livery stable</w:t>
      </w:r>
      <w:r w:rsidR="00D24934">
        <w:t>,</w:t>
      </w:r>
      <w:r w:rsidR="000B2680">
        <w:t xml:space="preserve"> and continues </w:t>
      </w:r>
      <w:r w:rsidR="00BC7608">
        <w:t>behind the stores on Middle Neck Road to Fairview Ave</w:t>
      </w:r>
      <w:r w:rsidR="00B66513">
        <w:t xml:space="preserve">nue. </w:t>
      </w:r>
      <w:r w:rsidR="00BC7608">
        <w:t xml:space="preserve"> In 1928</w:t>
      </w:r>
      <w:r w:rsidR="000B2680">
        <w:t>,</w:t>
      </w:r>
      <w:r w:rsidR="00BC7608">
        <w:t xml:space="preserve"> the brothers built charming bungalows for working class residents on Crampton Ave</w:t>
      </w:r>
      <w:r w:rsidR="00585323">
        <w:t>nue</w:t>
      </w:r>
      <w:r w:rsidR="00BC7608">
        <w:t>.</w:t>
      </w:r>
    </w:p>
    <w:p w:rsidR="00B9741F" w:rsidRDefault="00671FA8" w:rsidP="00B9741F">
      <w:r>
        <w:t>D</w:t>
      </w:r>
      <w:r w:rsidR="009546A1">
        <w:t>evelop</w:t>
      </w:r>
      <w:r w:rsidR="00D20208">
        <w:t xml:space="preserve">ers </w:t>
      </w:r>
      <w:r w:rsidR="003A3893">
        <w:t>arrived</w:t>
      </w:r>
      <w:r w:rsidR="00D20208">
        <w:t xml:space="preserve"> </w:t>
      </w:r>
      <w:r w:rsidR="00B66513">
        <w:t>around</w:t>
      </w:r>
      <w:r w:rsidR="000B2680">
        <w:t xml:space="preserve"> 1910 when</w:t>
      </w:r>
      <w:r w:rsidR="009546A1">
        <w:t xml:space="preserve"> the </w:t>
      </w:r>
      <w:r w:rsidR="00BC7608">
        <w:t xml:space="preserve">new </w:t>
      </w:r>
      <w:r w:rsidR="009546A1">
        <w:t>tunnel under</w:t>
      </w:r>
      <w:r w:rsidR="003319C2">
        <w:t xml:space="preserve"> the East River offered easier</w:t>
      </w:r>
      <w:r w:rsidR="00170242">
        <w:t xml:space="preserve"> </w:t>
      </w:r>
      <w:r w:rsidR="009546A1">
        <w:t>commuting</w:t>
      </w:r>
      <w:r w:rsidR="00D24934">
        <w:t xml:space="preserve">. </w:t>
      </w:r>
      <w:r w:rsidR="009546A1">
        <w:t xml:space="preserve"> </w:t>
      </w:r>
      <w:r w:rsidR="00D20208">
        <w:t xml:space="preserve">They </w:t>
      </w:r>
      <w:r w:rsidR="00B66513">
        <w:t xml:space="preserve">touted </w:t>
      </w:r>
      <w:r w:rsidR="001E50D1">
        <w:t>t</w:t>
      </w:r>
      <w:r w:rsidR="00D20208">
        <w:t>heir</w:t>
      </w:r>
      <w:r w:rsidR="00F01EF0">
        <w:t xml:space="preserve"> high-class</w:t>
      </w:r>
      <w:r w:rsidR="001757C7">
        <w:t xml:space="preserve"> developments</w:t>
      </w:r>
      <w:r w:rsidR="00D20208">
        <w:t xml:space="preserve"> residential parks.</w:t>
      </w:r>
      <w:r w:rsidR="007349D3">
        <w:t xml:space="preserve"> </w:t>
      </w:r>
      <w:r w:rsidR="00D20208">
        <w:t xml:space="preserve"> Thus, </w:t>
      </w:r>
      <w:r w:rsidR="001E50D1">
        <w:t>we have</w:t>
      </w:r>
      <w:r w:rsidR="007349D3">
        <w:t xml:space="preserve"> Park Circle, Park Lane, Parks</w:t>
      </w:r>
      <w:r w:rsidR="00B66513">
        <w:t>ide, Parkwood, and three</w:t>
      </w:r>
      <w:r w:rsidR="001E50D1">
        <w:t xml:space="preserve"> streets</w:t>
      </w:r>
      <w:r w:rsidR="007349D3">
        <w:t xml:space="preserve"> </w:t>
      </w:r>
      <w:r w:rsidR="00FF53BF">
        <w:t>called</w:t>
      </w:r>
      <w:r w:rsidR="007349D3">
        <w:t xml:space="preserve"> Park Plac</w:t>
      </w:r>
      <w:r w:rsidR="000B2680">
        <w:t xml:space="preserve">e. The </w:t>
      </w:r>
      <w:r w:rsidR="00D20208">
        <w:t>McKnight Brothers</w:t>
      </w:r>
      <w:r w:rsidR="00F01EF0">
        <w:t>,</w:t>
      </w:r>
      <w:r w:rsidR="00D20208">
        <w:t xml:space="preserve"> who designed Great Neck Estates</w:t>
      </w:r>
      <w:r w:rsidR="00F01EF0">
        <w:t>,</w:t>
      </w:r>
      <w:r w:rsidR="00D20208">
        <w:t xml:space="preserve"> </w:t>
      </w:r>
      <w:r w:rsidR="00053561">
        <w:t>emphasized the park</w:t>
      </w:r>
      <w:r w:rsidR="00E27419">
        <w:t>like</w:t>
      </w:r>
      <w:r w:rsidR="00053561">
        <w:t xml:space="preserve"> aspect of their development with </w:t>
      </w:r>
      <w:r w:rsidR="007349D3">
        <w:t xml:space="preserve">tree names such as </w:t>
      </w:r>
      <w:r w:rsidR="00053561">
        <w:t xml:space="preserve">Cedar, Linden, </w:t>
      </w:r>
      <w:r w:rsidR="007349D3">
        <w:t>M</w:t>
      </w:r>
      <w:r w:rsidR="00D20208">
        <w:t>aple,</w:t>
      </w:r>
      <w:r w:rsidR="007349D3">
        <w:t xml:space="preserve"> Sycamore, Ash</w:t>
      </w:r>
      <w:r w:rsidR="001E50D1">
        <w:t>,</w:t>
      </w:r>
      <w:r w:rsidR="007349D3">
        <w:t xml:space="preserve"> </w:t>
      </w:r>
      <w:r w:rsidR="00053561">
        <w:t xml:space="preserve">Tulip </w:t>
      </w:r>
      <w:r w:rsidR="007349D3">
        <w:t>and C</w:t>
      </w:r>
      <w:r w:rsidR="00D20208">
        <w:t>hestnut</w:t>
      </w:r>
      <w:r w:rsidR="00FF53BF">
        <w:t xml:space="preserve">,  </w:t>
      </w:r>
      <w:r w:rsidR="00D20208">
        <w:t xml:space="preserve"> </w:t>
      </w:r>
      <w:r w:rsidR="00EB0BCA">
        <w:t>Others envisioned grand vistas with</w:t>
      </w:r>
      <w:r w:rsidR="007349D3">
        <w:t xml:space="preserve"> Highland,</w:t>
      </w:r>
      <w:r w:rsidR="00EB0BCA">
        <w:t xml:space="preserve"> Overlook,</w:t>
      </w:r>
      <w:r w:rsidR="00FF53BF">
        <w:t xml:space="preserve"> </w:t>
      </w:r>
      <w:r w:rsidR="00EB0BCA">
        <w:t>Prospect</w:t>
      </w:r>
      <w:r w:rsidR="00FF53BF">
        <w:t xml:space="preserve">, </w:t>
      </w:r>
      <w:r w:rsidR="00100ED4">
        <w:t xml:space="preserve">Valley View, </w:t>
      </w:r>
      <w:r w:rsidR="00313A5D">
        <w:t>Vista Hill, Sh</w:t>
      </w:r>
      <w:r w:rsidR="00FF53BF">
        <w:t>oreward</w:t>
      </w:r>
      <w:r w:rsidR="00100ED4">
        <w:t xml:space="preserve"> and Soundview</w:t>
      </w:r>
      <w:r w:rsidR="000B2680">
        <w:t>.</w:t>
      </w:r>
      <w:r w:rsidR="006B4F8D">
        <w:t xml:space="preserve">  In the early 20</w:t>
      </w:r>
      <w:r w:rsidR="006B4F8D" w:rsidRPr="006B4F8D">
        <w:rPr>
          <w:vertAlign w:val="superscript"/>
        </w:rPr>
        <w:t>th</w:t>
      </w:r>
      <w:r w:rsidR="006B4F8D">
        <w:t xml:space="preserve"> century it was</w:t>
      </w:r>
      <w:r w:rsidR="00053561">
        <w:t xml:space="preserve"> considered</w:t>
      </w:r>
      <w:r w:rsidR="006B4F8D">
        <w:t xml:space="preserve"> good to be up high away from the mosquitos.</w:t>
      </w:r>
      <w:r w:rsidR="000B2680">
        <w:t xml:space="preserve">  </w:t>
      </w:r>
      <w:r w:rsidR="005F4026">
        <w:t>One hundred year</w:t>
      </w:r>
      <w:r w:rsidR="00BC198C">
        <w:t>s later the trees have grown to</w:t>
      </w:r>
      <w:r w:rsidR="00585323">
        <w:t xml:space="preserve"> block </w:t>
      </w:r>
      <w:r w:rsidR="001E50D1">
        <w:t>many</w:t>
      </w:r>
      <w:r w:rsidR="00585323">
        <w:t xml:space="preserve"> of those</w:t>
      </w:r>
      <w:r w:rsidR="00062B00">
        <w:t xml:space="preserve"> views.</w:t>
      </w:r>
      <w:r w:rsidR="00D20208">
        <w:t xml:space="preserve">  </w:t>
      </w:r>
      <w:r w:rsidR="00B9741F">
        <w:t>In Kings Point, can East Egg be viewed from Gatsby Lane as it was in Fitzgerald’s novel?</w:t>
      </w:r>
    </w:p>
    <w:p w:rsidR="00485136" w:rsidRDefault="00485136" w:rsidP="00485136">
      <w:r>
        <w:t xml:space="preserve">In 1925, </w:t>
      </w:r>
      <w:r w:rsidR="000B2680">
        <w:t xml:space="preserve">realtor I. G. Wolf </w:t>
      </w:r>
      <w:r>
        <w:t>a</w:t>
      </w:r>
      <w:r w:rsidR="000B2680">
        <w:t>dvertised a</w:t>
      </w:r>
      <w:r>
        <w:t xml:space="preserve"> development on the</w:t>
      </w:r>
      <w:r w:rsidR="000B2680">
        <w:t xml:space="preserve"> Brokaw estate.</w:t>
      </w:r>
      <w:r>
        <w:t xml:space="preserve"> </w:t>
      </w:r>
      <w:r w:rsidR="000B2680">
        <w:t xml:space="preserve"> </w:t>
      </w:r>
      <w:r>
        <w:t>Nirvana Ave</w:t>
      </w:r>
      <w:r w:rsidR="00585323">
        <w:t>nue</w:t>
      </w:r>
      <w:r>
        <w:t xml:space="preserve"> </w:t>
      </w:r>
      <w:r w:rsidR="0065191C">
        <w:t xml:space="preserve">was named for </w:t>
      </w:r>
      <w:r>
        <w:t xml:space="preserve">Brokaw’s remarkable </w:t>
      </w:r>
      <w:proofErr w:type="gramStart"/>
      <w:r>
        <w:t>home,</w:t>
      </w:r>
      <w:proofErr w:type="gramEnd"/>
      <w:r>
        <w:t xml:space="preserve"> and Polo </w:t>
      </w:r>
      <w:r w:rsidR="009836A0">
        <w:t>R</w:t>
      </w:r>
      <w:r w:rsidR="00585323">
        <w:t>oa</w:t>
      </w:r>
      <w:r w:rsidR="00445B3B">
        <w:t>d</w:t>
      </w:r>
      <w:r w:rsidR="005C0E47">
        <w:t xml:space="preserve"> for </w:t>
      </w:r>
      <w:r w:rsidR="00712F32">
        <w:t>his polo field.</w:t>
      </w:r>
      <w:r w:rsidR="00CC2A12">
        <w:t xml:space="preserve"> Other </w:t>
      </w:r>
      <w:r>
        <w:t>names represent family members:  Bernard, Florence,</w:t>
      </w:r>
      <w:r w:rsidR="00BC7608">
        <w:t xml:space="preserve"> </w:t>
      </w:r>
      <w:r>
        <w:t xml:space="preserve">Gould, Henry, Preston, Ruth, Stuart, and William. </w:t>
      </w:r>
    </w:p>
    <w:p w:rsidR="007B3598" w:rsidRDefault="00A76687" w:rsidP="00A036EF">
      <w:r>
        <w:lastRenderedPageBreak/>
        <w:t>B</w:t>
      </w:r>
      <w:r w:rsidR="00321F98">
        <w:t>uilders</w:t>
      </w:r>
      <w:r w:rsidR="003A3893">
        <w:t>, seeking affluent buyers</w:t>
      </w:r>
      <w:r w:rsidR="00321F98">
        <w:t>,</w:t>
      </w:r>
      <w:r w:rsidR="003A3893">
        <w:t xml:space="preserve"> emphasized </w:t>
      </w:r>
      <w:r w:rsidR="008E2636">
        <w:t>English styles.</w:t>
      </w:r>
      <w:r w:rsidR="00086E58">
        <w:t xml:space="preserve">  Russell</w:t>
      </w:r>
      <w:r w:rsidR="00485136">
        <w:t xml:space="preserve"> Gardens</w:t>
      </w:r>
      <w:r w:rsidR="009545CE">
        <w:t>’</w:t>
      </w:r>
      <w:r w:rsidR="00485136">
        <w:t xml:space="preserve"> developers pictured </w:t>
      </w:r>
      <w:r w:rsidR="00D62216">
        <w:t>an English village with</w:t>
      </w:r>
      <w:r w:rsidR="00086E58">
        <w:t xml:space="preserve"> names </w:t>
      </w:r>
      <w:r w:rsidR="00FD4AB3">
        <w:t xml:space="preserve">like </w:t>
      </w:r>
      <w:proofErr w:type="spellStart"/>
      <w:r w:rsidR="00FD4AB3">
        <w:t>Merrivale</w:t>
      </w:r>
      <w:proofErr w:type="spellEnd"/>
      <w:r w:rsidR="00FD4AB3">
        <w:t xml:space="preserve">, </w:t>
      </w:r>
      <w:proofErr w:type="spellStart"/>
      <w:r w:rsidR="00FD4AB3">
        <w:t>Dunster</w:t>
      </w:r>
      <w:proofErr w:type="spellEnd"/>
      <w:r w:rsidR="00FD4AB3">
        <w:t xml:space="preserve"> and </w:t>
      </w:r>
      <w:proofErr w:type="spellStart"/>
      <w:r w:rsidR="00FD4AB3">
        <w:t>Wen</w:t>
      </w:r>
      <w:r w:rsidR="00086E58">
        <w:t>sley</w:t>
      </w:r>
      <w:proofErr w:type="spellEnd"/>
      <w:r w:rsidR="00086E58">
        <w:t>.  Elsewh</w:t>
      </w:r>
      <w:r w:rsidR="00321F98">
        <w:t>e</w:t>
      </w:r>
      <w:r w:rsidR="00086E58">
        <w:t>re we find</w:t>
      </w:r>
      <w:r w:rsidR="00170242">
        <w:t xml:space="preserve"> Berkshi</w:t>
      </w:r>
      <w:r w:rsidR="00ED1522">
        <w:t>r</w:t>
      </w:r>
      <w:r w:rsidR="00170242">
        <w:t xml:space="preserve">e, </w:t>
      </w:r>
      <w:r w:rsidR="00485136">
        <w:t>Sheffield</w:t>
      </w:r>
      <w:r w:rsidR="00170242">
        <w:t xml:space="preserve">, </w:t>
      </w:r>
      <w:r w:rsidR="00ED1522">
        <w:t>Cam</w:t>
      </w:r>
      <w:r w:rsidR="00362C90">
        <w:t xml:space="preserve">bridge, </w:t>
      </w:r>
      <w:r w:rsidR="00170242">
        <w:t>Canterbury</w:t>
      </w:r>
      <w:r w:rsidR="00ED1522">
        <w:t xml:space="preserve">, </w:t>
      </w:r>
      <w:r w:rsidR="00AF1C18">
        <w:t>Pic</w:t>
      </w:r>
      <w:r w:rsidR="00C82711">
        <w:t>c</w:t>
      </w:r>
      <w:r w:rsidR="00AF1C18">
        <w:t xml:space="preserve">adilly, </w:t>
      </w:r>
      <w:r w:rsidR="00A07ABE">
        <w:t xml:space="preserve">and </w:t>
      </w:r>
      <w:r w:rsidR="00ED1522">
        <w:t>Win</w:t>
      </w:r>
      <w:r w:rsidR="00A07ABE">
        <w:t>dsor</w:t>
      </w:r>
      <w:r w:rsidR="00362C90">
        <w:t>.</w:t>
      </w:r>
      <w:r w:rsidR="000B6036">
        <w:t xml:space="preserve">  When the McKnight Brothers needed </w:t>
      </w:r>
      <w:r w:rsidR="00712F32">
        <w:t>an investor</w:t>
      </w:r>
      <w:r w:rsidR="005C0E47">
        <w:t xml:space="preserve"> for</w:t>
      </w:r>
      <w:r w:rsidR="000B6036">
        <w:t xml:space="preserve"> Great Neck Estates, they approached</w:t>
      </w:r>
      <w:r w:rsidR="00671FA8">
        <w:t xml:space="preserve"> a rich Englishman,</w:t>
      </w:r>
      <w:r w:rsidR="000B6036">
        <w:t xml:space="preserve"> Sir Frederick </w:t>
      </w:r>
      <w:proofErr w:type="spellStart"/>
      <w:r w:rsidR="000B6036">
        <w:t>Mir</w:t>
      </w:r>
      <w:r w:rsidR="00A07ABE">
        <w:t>r</w:t>
      </w:r>
      <w:r w:rsidR="00671FA8">
        <w:t>iel</w:t>
      </w:r>
      <w:r w:rsidR="000B6036">
        <w:t>ees</w:t>
      </w:r>
      <w:proofErr w:type="spellEnd"/>
      <w:r w:rsidR="00671FA8">
        <w:t>,</w:t>
      </w:r>
      <w:r w:rsidR="00B4016E">
        <w:t xml:space="preserve"> who </w:t>
      </w:r>
      <w:r w:rsidR="005C0E47">
        <w:t>bought</w:t>
      </w:r>
      <w:r w:rsidR="00B4016E">
        <w:t xml:space="preserve"> property</w:t>
      </w:r>
      <w:r w:rsidR="00BC7ABE">
        <w:t xml:space="preserve"> in several sections on the development, one of which he planned to call </w:t>
      </w:r>
      <w:proofErr w:type="spellStart"/>
      <w:r w:rsidR="00BC7ABE">
        <w:t>Mirrielees</w:t>
      </w:r>
      <w:proofErr w:type="spellEnd"/>
      <w:r w:rsidR="00BC7ABE">
        <w:t xml:space="preserve"> Park—probably the site of</w:t>
      </w:r>
      <w:r w:rsidR="00B4016E">
        <w:t xml:space="preserve"> </w:t>
      </w:r>
      <w:proofErr w:type="spellStart"/>
      <w:r w:rsidR="00B4016E">
        <w:t>Mirrielees</w:t>
      </w:r>
      <w:proofErr w:type="spellEnd"/>
      <w:r w:rsidR="00B4016E">
        <w:t xml:space="preserve"> Road and </w:t>
      </w:r>
      <w:proofErr w:type="spellStart"/>
      <w:r w:rsidR="00B4016E">
        <w:t>Mirrielees</w:t>
      </w:r>
      <w:proofErr w:type="spellEnd"/>
      <w:r w:rsidR="00B4016E">
        <w:t xml:space="preserve"> Circle.</w:t>
      </w:r>
      <w:r w:rsidR="007B3598">
        <w:t xml:space="preserve">   Thirty years later Saddle Rock chose English authors, Shell</w:t>
      </w:r>
      <w:r w:rsidR="009545CE">
        <w:t>e</w:t>
      </w:r>
      <w:r w:rsidR="007B3598">
        <w:t>y and Keats, as well as American ones, Longfellow</w:t>
      </w:r>
      <w:r w:rsidR="003963C8">
        <w:t>,</w:t>
      </w:r>
      <w:r w:rsidR="007B3598">
        <w:t xml:space="preserve"> and Hawthorne.  </w:t>
      </w:r>
    </w:p>
    <w:p w:rsidR="00397702" w:rsidRDefault="0084577C" w:rsidP="00B63D72">
      <w:r>
        <w:t xml:space="preserve">In some cases the origin of street names can be a bit puzzling.  </w:t>
      </w:r>
      <w:r w:rsidR="00813A80">
        <w:t xml:space="preserve">Brooklyn </w:t>
      </w:r>
      <w:r w:rsidR="005C0E47">
        <w:t>surveyor</w:t>
      </w:r>
      <w:r w:rsidR="00813A80">
        <w:t xml:space="preserve"> Jeremiah Johnson, Jr. lef</w:t>
      </w:r>
      <w:r w:rsidR="003963C8">
        <w:t>t no explanation for assigning a Pennsylvania</w:t>
      </w:r>
      <w:r w:rsidR="00161D02">
        <w:t xml:space="preserve"> name</w:t>
      </w:r>
      <w:r w:rsidR="00895BAF">
        <w:t>,</w:t>
      </w:r>
      <w:r w:rsidR="00161D02">
        <w:t xml:space="preserve"> Susquehanna</w:t>
      </w:r>
      <w:r w:rsidR="00895BAF">
        <w:t>,</w:t>
      </w:r>
      <w:r w:rsidR="00170242">
        <w:t xml:space="preserve"> to </w:t>
      </w:r>
      <w:r w:rsidR="00A84522">
        <w:t>a street in the Thomaston area</w:t>
      </w:r>
      <w:r>
        <w:t xml:space="preserve"> in 1875</w:t>
      </w:r>
      <w:r w:rsidR="00BA2EF4">
        <w:t xml:space="preserve">. </w:t>
      </w:r>
      <w:r w:rsidR="00585323">
        <w:t xml:space="preserve"> University Road</w:t>
      </w:r>
      <w:r w:rsidR="00B74411">
        <w:t xml:space="preserve"> and University Pl</w:t>
      </w:r>
      <w:r w:rsidR="00585323">
        <w:t>ace</w:t>
      </w:r>
      <w:r w:rsidR="00B74411">
        <w:t xml:space="preserve"> are also a puzzle as t</w:t>
      </w:r>
      <w:r w:rsidR="00E27419">
        <w:t>here is no university nearby</w:t>
      </w:r>
      <w:r w:rsidR="00B74411">
        <w:t>;</w:t>
      </w:r>
      <w:r w:rsidR="00D6489F">
        <w:t xml:space="preserve"> but in 1924 </w:t>
      </w:r>
      <w:r w:rsidR="00E27419">
        <w:t xml:space="preserve">two </w:t>
      </w:r>
      <w:r w:rsidR="00A84522">
        <w:t xml:space="preserve">young </w:t>
      </w:r>
      <w:r w:rsidR="00E27419">
        <w:t>men, seeking to attract</w:t>
      </w:r>
      <w:r w:rsidR="00EA2054">
        <w:t xml:space="preserve"> </w:t>
      </w:r>
      <w:r w:rsidR="00E27419">
        <w:t xml:space="preserve">other </w:t>
      </w:r>
      <w:r w:rsidR="00EA2054">
        <w:t>college and pro</w:t>
      </w:r>
      <w:r w:rsidR="00CC594C">
        <w:t>fessional men</w:t>
      </w:r>
      <w:r w:rsidR="00A84522">
        <w:t>,</w:t>
      </w:r>
      <w:r w:rsidR="00CC594C">
        <w:t xml:space="preserve"> bought a</w:t>
      </w:r>
      <w:r w:rsidR="006B4F8D">
        <w:t xml:space="preserve"> golf club </w:t>
      </w:r>
      <w:r w:rsidR="00895BAF">
        <w:t>on the south side of Northern Blvd.</w:t>
      </w:r>
      <w:r w:rsidR="00E27419">
        <w:t xml:space="preserve"> and</w:t>
      </w:r>
      <w:r w:rsidR="00EA2054">
        <w:t xml:space="preserve"> redesigned</w:t>
      </w:r>
      <w:r w:rsidR="00A84522">
        <w:t xml:space="preserve"> it</w:t>
      </w:r>
      <w:r w:rsidR="00EA2054">
        <w:t xml:space="preserve"> as the University Golf Club.  By 1928</w:t>
      </w:r>
      <w:r w:rsidR="00687974">
        <w:t>,</w:t>
      </w:r>
      <w:r w:rsidR="00EA2054">
        <w:t xml:space="preserve"> the property,</w:t>
      </w:r>
      <w:r w:rsidR="00687974">
        <w:t xml:space="preserve"> described as surrounded by</w:t>
      </w:r>
      <w:r w:rsidR="00B63D72">
        <w:t xml:space="preserve"> exclusive</w:t>
      </w:r>
      <w:r w:rsidR="00397702">
        <w:t xml:space="preserve"> estates, was being subd</w:t>
      </w:r>
      <w:r w:rsidR="00E27419">
        <w:t>ivided as University Gardens.</w:t>
      </w:r>
    </w:p>
    <w:p w:rsidR="00CA58CE" w:rsidRDefault="0084577C" w:rsidP="00B63D72">
      <w:r>
        <w:t>Tracing the name of Kensington’</w:t>
      </w:r>
      <w:r w:rsidR="00EC2BF0">
        <w:t>s main thoroughf</w:t>
      </w:r>
      <w:r>
        <w:t>are can also be puzzling.</w:t>
      </w:r>
      <w:r w:rsidR="00CA58CE">
        <w:t xml:space="preserve">  The beautiful tree-lined street which crosses Kensington is </w:t>
      </w:r>
      <w:r>
        <w:t xml:space="preserve">now </w:t>
      </w:r>
      <w:r w:rsidR="00EE0F48">
        <w:t>known as</w:t>
      </w:r>
      <w:r w:rsidR="00CA58CE">
        <w:t xml:space="preserve"> Beverly Road. </w:t>
      </w:r>
      <w:r w:rsidR="00762356">
        <w:t xml:space="preserve"> Was it named for the 140-acre</w:t>
      </w:r>
      <w:r w:rsidR="00015FA8">
        <w:t xml:space="preserve"> Beverly farm</w:t>
      </w:r>
      <w:r w:rsidR="00640BB4">
        <w:t xml:space="preserve"> described in</w:t>
      </w:r>
      <w:r w:rsidR="000F4160">
        <w:t xml:space="preserve"> a</w:t>
      </w:r>
      <w:r w:rsidR="00640BB4">
        <w:t xml:space="preserve"> 1901</w:t>
      </w:r>
      <w:r w:rsidR="00F50874">
        <w:t xml:space="preserve"> auction notice</w:t>
      </w:r>
      <w:r w:rsidR="00762356">
        <w:t xml:space="preserve"> as extending from Middle Neck R</w:t>
      </w:r>
      <w:r w:rsidR="005C0E47">
        <w:t>o</w:t>
      </w:r>
      <w:r w:rsidR="00762356">
        <w:t>a</w:t>
      </w:r>
      <w:r w:rsidR="004D45A2">
        <w:t>d to</w:t>
      </w:r>
      <w:r w:rsidR="00762356">
        <w:t xml:space="preserve"> Manhasset Creek?</w:t>
      </w:r>
      <w:r w:rsidR="00015FA8">
        <w:t xml:space="preserve"> </w:t>
      </w:r>
      <w:r w:rsidR="00CA58CE">
        <w:t xml:space="preserve"> </w:t>
      </w:r>
      <w:r w:rsidR="00401E5D">
        <w:t>One</w:t>
      </w:r>
      <w:r w:rsidR="00CA58CE">
        <w:t xml:space="preserve"> early</w:t>
      </w:r>
      <w:r w:rsidR="00401E5D">
        <w:t xml:space="preserve"> source tells us that</w:t>
      </w:r>
      <w:r w:rsidR="00397702">
        <w:t xml:space="preserve"> </w:t>
      </w:r>
      <w:r w:rsidR="0009475C">
        <w:t xml:space="preserve">Harpers Lane </w:t>
      </w:r>
      <w:r w:rsidR="00687974">
        <w:t>was</w:t>
      </w:r>
      <w:r w:rsidR="00CA58CE">
        <w:t xml:space="preserve"> the Kensington m</w:t>
      </w:r>
      <w:r w:rsidR="00E60BD8">
        <w:t xml:space="preserve">ain road,  </w:t>
      </w:r>
      <w:r w:rsidR="00401E5D">
        <w:t xml:space="preserve">   </w:t>
      </w:r>
      <w:proofErr w:type="gramStart"/>
      <w:r w:rsidR="00401E5D">
        <w:t>An</w:t>
      </w:r>
      <w:proofErr w:type="gramEnd"/>
      <w:r w:rsidR="001170F5">
        <w:t xml:space="preserve"> early</w:t>
      </w:r>
      <w:r w:rsidR="00CA58CE">
        <w:t xml:space="preserve"> 1900s</w:t>
      </w:r>
      <w:r w:rsidR="001170F5">
        <w:t xml:space="preserve"> </w:t>
      </w:r>
      <w:r w:rsidR="00762356">
        <w:t>postcard view</w:t>
      </w:r>
      <w:r w:rsidR="003963C8">
        <w:t xml:space="preserve"> of Beverly Road</w:t>
      </w:r>
      <w:r w:rsidR="00AC54C4">
        <w:t xml:space="preserve"> </w:t>
      </w:r>
      <w:r w:rsidR="0009475C">
        <w:t>is la</w:t>
      </w:r>
      <w:r w:rsidR="00AC54C4">
        <w:t>beled Deering Lane</w:t>
      </w:r>
      <w:r w:rsidR="008E479A">
        <w:t xml:space="preserve">.  </w:t>
      </w:r>
      <w:r w:rsidR="00AC54C4">
        <w:t xml:space="preserve"> </w:t>
      </w:r>
      <w:r w:rsidR="008675D9">
        <w:t xml:space="preserve">Charles </w:t>
      </w:r>
      <w:r w:rsidR="003E5F28">
        <w:t>Finlay</w:t>
      </w:r>
      <w:r w:rsidR="00AC54C4">
        <w:t xml:space="preserve"> wrote that when they purchased the farm it had a road lined with lindens and m</w:t>
      </w:r>
      <w:r w:rsidR="00762356">
        <w:t xml:space="preserve">aples planted 30 years before. </w:t>
      </w:r>
      <w:r w:rsidR="003A75C0">
        <w:t xml:space="preserve"> </w:t>
      </w:r>
      <w:r w:rsidR="00CA58CE">
        <w:t>It is still lined wit</w:t>
      </w:r>
      <w:r w:rsidR="004D45A2">
        <w:t>h trees</w:t>
      </w:r>
      <w:r w:rsidR="002774F8">
        <w:t>,</w:t>
      </w:r>
      <w:r w:rsidR="004D45A2">
        <w:t xml:space="preserve"> and</w:t>
      </w:r>
      <w:r w:rsidR="00640BB4">
        <w:t xml:space="preserve"> </w:t>
      </w:r>
      <w:r w:rsidR="004D45A2">
        <w:t>two</w:t>
      </w:r>
      <w:r w:rsidR="005C0E47">
        <w:t xml:space="preserve"> linden</w:t>
      </w:r>
      <w:r w:rsidR="004D45A2">
        <w:t>s</w:t>
      </w:r>
      <w:r w:rsidR="00CA58CE">
        <w:t xml:space="preserve"> were </w:t>
      </w:r>
      <w:r w:rsidR="00640BB4">
        <w:t>re</w:t>
      </w:r>
      <w:r w:rsidR="00CA58CE">
        <w:t xml:space="preserve">planted there recently.  </w:t>
      </w:r>
      <w:r w:rsidR="00A86BDE">
        <w:t>And then there are the beautiful gates which lead to Beverl</w:t>
      </w:r>
      <w:r w:rsidR="00E53D6F">
        <w:t>y Rd.   They are described as fashioned after a</w:t>
      </w:r>
      <w:r w:rsidR="00895BAF">
        <w:t>n elegant</w:t>
      </w:r>
      <w:r w:rsidR="00E53D6F">
        <w:t xml:space="preserve"> gateway to a R</w:t>
      </w:r>
      <w:r w:rsidR="006D1195">
        <w:t>enaissance palazzo outside Rome</w:t>
      </w:r>
      <w:r w:rsidR="00F50874">
        <w:t>--or</w:t>
      </w:r>
      <w:r w:rsidR="006D1195">
        <w:t xml:space="preserve"> perhaps Kensington Gardens in London.</w:t>
      </w:r>
      <w:r w:rsidR="00E53D6F">
        <w:t xml:space="preserve"> </w:t>
      </w:r>
    </w:p>
    <w:p w:rsidR="00EE0F48" w:rsidRDefault="00EE0F48" w:rsidP="00B63D72">
      <w:r>
        <w:t>Whatever the street names, Great Neck still enjoys the high class residential parks bui</w:t>
      </w:r>
      <w:r w:rsidR="00704DCE">
        <w:t xml:space="preserve">lders were envisioning a hundred </w:t>
      </w:r>
      <w:r>
        <w:t>years ago.</w:t>
      </w:r>
    </w:p>
    <w:p w:rsidR="00A6234F" w:rsidRDefault="00A6234F" w:rsidP="00B63D72"/>
    <w:p w:rsidR="00D86519" w:rsidRDefault="00D86519" w:rsidP="00131165"/>
    <w:p w:rsidR="00A41364" w:rsidRDefault="00A41364"/>
    <w:p w:rsidR="00A41364" w:rsidRDefault="00A41364"/>
    <w:sectPr w:rsidR="00A41364" w:rsidSect="003E52B7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50"/>
    <w:rsid w:val="00003733"/>
    <w:rsid w:val="0000793B"/>
    <w:rsid w:val="000143B0"/>
    <w:rsid w:val="00015FA8"/>
    <w:rsid w:val="00025579"/>
    <w:rsid w:val="00037581"/>
    <w:rsid w:val="00053561"/>
    <w:rsid w:val="00062B00"/>
    <w:rsid w:val="00086E58"/>
    <w:rsid w:val="0009475C"/>
    <w:rsid w:val="000B2680"/>
    <w:rsid w:val="000B6036"/>
    <w:rsid w:val="000D0660"/>
    <w:rsid w:val="000E1B8C"/>
    <w:rsid w:val="000F4160"/>
    <w:rsid w:val="00100ED4"/>
    <w:rsid w:val="001170F5"/>
    <w:rsid w:val="00131165"/>
    <w:rsid w:val="00136077"/>
    <w:rsid w:val="00161D02"/>
    <w:rsid w:val="00170242"/>
    <w:rsid w:val="0017399E"/>
    <w:rsid w:val="001757C7"/>
    <w:rsid w:val="001866E3"/>
    <w:rsid w:val="001D2CA5"/>
    <w:rsid w:val="001D519B"/>
    <w:rsid w:val="001D7B74"/>
    <w:rsid w:val="001E50D1"/>
    <w:rsid w:val="001E69D4"/>
    <w:rsid w:val="00220DC8"/>
    <w:rsid w:val="0022703A"/>
    <w:rsid w:val="002327BA"/>
    <w:rsid w:val="00271291"/>
    <w:rsid w:val="00274B70"/>
    <w:rsid w:val="002774F8"/>
    <w:rsid w:val="002A2306"/>
    <w:rsid w:val="002D7323"/>
    <w:rsid w:val="002F65C9"/>
    <w:rsid w:val="00305DD5"/>
    <w:rsid w:val="00313A5D"/>
    <w:rsid w:val="00320094"/>
    <w:rsid w:val="00321F98"/>
    <w:rsid w:val="003319C2"/>
    <w:rsid w:val="003329D7"/>
    <w:rsid w:val="00336620"/>
    <w:rsid w:val="00337897"/>
    <w:rsid w:val="00362C90"/>
    <w:rsid w:val="003942BD"/>
    <w:rsid w:val="00395F50"/>
    <w:rsid w:val="003963C8"/>
    <w:rsid w:val="00397702"/>
    <w:rsid w:val="003A3893"/>
    <w:rsid w:val="003A49E3"/>
    <w:rsid w:val="003A75C0"/>
    <w:rsid w:val="003E52B7"/>
    <w:rsid w:val="003E5F28"/>
    <w:rsid w:val="00401E5D"/>
    <w:rsid w:val="00403E4A"/>
    <w:rsid w:val="00445B3B"/>
    <w:rsid w:val="004503BB"/>
    <w:rsid w:val="00450B21"/>
    <w:rsid w:val="00485136"/>
    <w:rsid w:val="004A4200"/>
    <w:rsid w:val="004B6720"/>
    <w:rsid w:val="004C2F2F"/>
    <w:rsid w:val="004D45A2"/>
    <w:rsid w:val="004E3A59"/>
    <w:rsid w:val="004F5842"/>
    <w:rsid w:val="004F6D60"/>
    <w:rsid w:val="00503844"/>
    <w:rsid w:val="005257FB"/>
    <w:rsid w:val="00532CCC"/>
    <w:rsid w:val="005332D7"/>
    <w:rsid w:val="005375D5"/>
    <w:rsid w:val="005517C4"/>
    <w:rsid w:val="005778E7"/>
    <w:rsid w:val="00585323"/>
    <w:rsid w:val="005978B3"/>
    <w:rsid w:val="005C0E47"/>
    <w:rsid w:val="005F4026"/>
    <w:rsid w:val="0060140A"/>
    <w:rsid w:val="00640BB4"/>
    <w:rsid w:val="0065191C"/>
    <w:rsid w:val="00656730"/>
    <w:rsid w:val="006707C1"/>
    <w:rsid w:val="00671FA8"/>
    <w:rsid w:val="00687974"/>
    <w:rsid w:val="006B4F8D"/>
    <w:rsid w:val="006D1195"/>
    <w:rsid w:val="006F52B6"/>
    <w:rsid w:val="00704DCE"/>
    <w:rsid w:val="00712F32"/>
    <w:rsid w:val="007349D3"/>
    <w:rsid w:val="00742231"/>
    <w:rsid w:val="00753502"/>
    <w:rsid w:val="007574BC"/>
    <w:rsid w:val="00762356"/>
    <w:rsid w:val="00776E7D"/>
    <w:rsid w:val="007972EB"/>
    <w:rsid w:val="007B08F1"/>
    <w:rsid w:val="007B3598"/>
    <w:rsid w:val="007C0F02"/>
    <w:rsid w:val="00803B12"/>
    <w:rsid w:val="00813A80"/>
    <w:rsid w:val="0084307B"/>
    <w:rsid w:val="0084577C"/>
    <w:rsid w:val="008675D9"/>
    <w:rsid w:val="008851CB"/>
    <w:rsid w:val="00895BAF"/>
    <w:rsid w:val="008A63D5"/>
    <w:rsid w:val="008B0C33"/>
    <w:rsid w:val="008E2636"/>
    <w:rsid w:val="008E479A"/>
    <w:rsid w:val="009268EC"/>
    <w:rsid w:val="00926EDC"/>
    <w:rsid w:val="009545CE"/>
    <w:rsid w:val="009546A1"/>
    <w:rsid w:val="00980177"/>
    <w:rsid w:val="009836A0"/>
    <w:rsid w:val="0098685C"/>
    <w:rsid w:val="00990606"/>
    <w:rsid w:val="00991AE3"/>
    <w:rsid w:val="009A4523"/>
    <w:rsid w:val="009D1969"/>
    <w:rsid w:val="009E530F"/>
    <w:rsid w:val="009F1E54"/>
    <w:rsid w:val="00A036EF"/>
    <w:rsid w:val="00A07ABE"/>
    <w:rsid w:val="00A13424"/>
    <w:rsid w:val="00A21DBC"/>
    <w:rsid w:val="00A400A5"/>
    <w:rsid w:val="00A41364"/>
    <w:rsid w:val="00A6234F"/>
    <w:rsid w:val="00A76551"/>
    <w:rsid w:val="00A76687"/>
    <w:rsid w:val="00A811A1"/>
    <w:rsid w:val="00A84522"/>
    <w:rsid w:val="00A86BDE"/>
    <w:rsid w:val="00AC54C4"/>
    <w:rsid w:val="00AF1C18"/>
    <w:rsid w:val="00B0085D"/>
    <w:rsid w:val="00B03EF6"/>
    <w:rsid w:val="00B0689B"/>
    <w:rsid w:val="00B126C2"/>
    <w:rsid w:val="00B35ABB"/>
    <w:rsid w:val="00B4016E"/>
    <w:rsid w:val="00B452F5"/>
    <w:rsid w:val="00B63D72"/>
    <w:rsid w:val="00B66513"/>
    <w:rsid w:val="00B74411"/>
    <w:rsid w:val="00B838A7"/>
    <w:rsid w:val="00B846AF"/>
    <w:rsid w:val="00B8657B"/>
    <w:rsid w:val="00B9741F"/>
    <w:rsid w:val="00BA2EF4"/>
    <w:rsid w:val="00BB2386"/>
    <w:rsid w:val="00BB2FAD"/>
    <w:rsid w:val="00BC198C"/>
    <w:rsid w:val="00BC7608"/>
    <w:rsid w:val="00BC7ABE"/>
    <w:rsid w:val="00C375DD"/>
    <w:rsid w:val="00C45D60"/>
    <w:rsid w:val="00C82711"/>
    <w:rsid w:val="00CA58CE"/>
    <w:rsid w:val="00CB4AA9"/>
    <w:rsid w:val="00CC2A12"/>
    <w:rsid w:val="00CC594C"/>
    <w:rsid w:val="00CE2B0E"/>
    <w:rsid w:val="00CE47FE"/>
    <w:rsid w:val="00D20208"/>
    <w:rsid w:val="00D24934"/>
    <w:rsid w:val="00D3298C"/>
    <w:rsid w:val="00D62216"/>
    <w:rsid w:val="00D6489F"/>
    <w:rsid w:val="00D72189"/>
    <w:rsid w:val="00D86519"/>
    <w:rsid w:val="00DE0A1D"/>
    <w:rsid w:val="00DE64FD"/>
    <w:rsid w:val="00DF5015"/>
    <w:rsid w:val="00E02E5D"/>
    <w:rsid w:val="00E27419"/>
    <w:rsid w:val="00E27BA4"/>
    <w:rsid w:val="00E31B1F"/>
    <w:rsid w:val="00E3546C"/>
    <w:rsid w:val="00E53D6F"/>
    <w:rsid w:val="00E57840"/>
    <w:rsid w:val="00E60BD8"/>
    <w:rsid w:val="00E64B28"/>
    <w:rsid w:val="00E91673"/>
    <w:rsid w:val="00EA2054"/>
    <w:rsid w:val="00EB0BCA"/>
    <w:rsid w:val="00EC2BF0"/>
    <w:rsid w:val="00ED1522"/>
    <w:rsid w:val="00ED4D99"/>
    <w:rsid w:val="00EE0F48"/>
    <w:rsid w:val="00F01EF0"/>
    <w:rsid w:val="00F14F03"/>
    <w:rsid w:val="00F50874"/>
    <w:rsid w:val="00F50A68"/>
    <w:rsid w:val="00F54E00"/>
    <w:rsid w:val="00F873D8"/>
    <w:rsid w:val="00FB7741"/>
    <w:rsid w:val="00FD4AB3"/>
    <w:rsid w:val="00FE1A06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2E5B-AB4C-4DD3-A823-439B6E0B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tson</dc:creator>
  <cp:lastModifiedBy>Peter Mattson</cp:lastModifiedBy>
  <cp:revision>164</cp:revision>
  <dcterms:created xsi:type="dcterms:W3CDTF">2015-06-25T23:26:00Z</dcterms:created>
  <dcterms:modified xsi:type="dcterms:W3CDTF">2016-12-15T03:39:00Z</dcterms:modified>
</cp:coreProperties>
</file>